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046AFA">
              <w:rPr>
                <w:b/>
              </w:rPr>
              <w:t>13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Commune (s) / No(s)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</w:p>
          <w:p w:rsidR="0062074B" w:rsidRPr="00085AE6" w:rsidRDefault="0062074B" w:rsidP="00136379">
            <w:pPr>
              <w:jc w:val="center"/>
              <w:rPr>
                <w:rFonts w:cs="Arial"/>
                <w:b/>
              </w:rPr>
            </w:pPr>
          </w:p>
          <w:p w:rsidR="0062074B" w:rsidRPr="00C715AE" w:rsidRDefault="0062074B" w:rsidP="006E12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AE6">
              <w:rPr>
                <w:rFonts w:cs="Arial"/>
                <w:b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6A36DB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DD10B7" w:rsidRDefault="00DD10B7" w:rsidP="00DD10B7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DD10B7" w:rsidRDefault="00DD10B7" w:rsidP="00DD10B7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DD10B7" w:rsidP="00DD10B7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 xml:space="preserve">…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B70D45" w:rsidRDefault="00B70D45" w:rsidP="00B70D45">
            <w:pPr>
              <w:rPr>
                <w:rFonts w:cs="Arial"/>
                <w:sz w:val="20"/>
                <w:szCs w:val="20"/>
              </w:rPr>
            </w:pPr>
          </w:p>
          <w:p w:rsidR="00B70D45" w:rsidRDefault="00B70D45" w:rsidP="00B70D45">
            <w:pPr>
              <w:rPr>
                <w:rFonts w:cs="Arial"/>
                <w:sz w:val="20"/>
                <w:szCs w:val="20"/>
              </w:rPr>
            </w:pPr>
          </w:p>
          <w:p w:rsidR="00B70D45" w:rsidRDefault="00B70D45" w:rsidP="00B70D4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SERVITUDE</w:t>
            </w:r>
            <w:r>
              <w:rPr>
                <w:rFonts w:cs="Arial"/>
                <w:b/>
              </w:rPr>
              <w:t xml:space="preserve"> - INSCRIPTION</w:t>
            </w:r>
          </w:p>
          <w:p w:rsidR="00B70D45" w:rsidRDefault="00B70D45" w:rsidP="00B70D45">
            <w:pPr>
              <w:rPr>
                <w:rFonts w:cs="Arial"/>
                <w:b/>
              </w:rPr>
            </w:pPr>
          </w:p>
          <w:p w:rsidR="00B70D45" w:rsidRDefault="00B70D45" w:rsidP="00B70D45">
            <w:pPr>
              <w:rPr>
                <w:rFonts w:cs="Arial"/>
              </w:rPr>
            </w:pPr>
            <w:r>
              <w:rPr>
                <w:rFonts w:cs="Arial"/>
              </w:rPr>
              <w:t xml:space="preserve">     Type                           Restriction d'usage</w:t>
            </w:r>
          </w:p>
          <w:p w:rsidR="00B70D45" w:rsidRDefault="00B70D45" w:rsidP="00B70D45">
            <w:pPr>
              <w:rPr>
                <w:rFonts w:cs="Arial"/>
              </w:rPr>
            </w:pPr>
          </w:p>
          <w:p w:rsidR="00B70D45" w:rsidRDefault="00B70D45" w:rsidP="00B70D45">
            <w:pPr>
              <w:rPr>
                <w:rFonts w:cs="Arial"/>
              </w:rPr>
            </w:pPr>
          </w:p>
          <w:p w:rsidR="00B70D45" w:rsidRDefault="00B70D45" w:rsidP="00B70D45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s                 </w:t>
            </w:r>
          </w:p>
          <w:p w:rsidR="00B70D45" w:rsidRDefault="00CC57B4" w:rsidP="00B70D45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B70D45">
              <w:rPr>
                <w:rFonts w:cs="Arial"/>
              </w:rPr>
              <w:t xml:space="preserve">En charge et en droit      </w:t>
            </w:r>
            <w:r w:rsidR="006E1224">
              <w:rPr>
                <w:rFonts w:cs="Arial"/>
              </w:rPr>
              <w:t>25 :</w:t>
            </w:r>
            <w:r w:rsidR="00B70D45">
              <w:rPr>
                <w:rFonts w:cs="Arial"/>
              </w:rPr>
              <w:t xml:space="preserve"> 881</w:t>
            </w:r>
          </w:p>
          <w:p w:rsidR="00B70D45" w:rsidRDefault="00CC57B4" w:rsidP="00B70D45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B70D45">
              <w:rPr>
                <w:rFonts w:cs="Arial"/>
              </w:rPr>
              <w:t xml:space="preserve">Réciproquement             </w:t>
            </w:r>
            <w:r w:rsidR="006E1224">
              <w:rPr>
                <w:rFonts w:cs="Arial"/>
              </w:rPr>
              <w:t>25 :</w:t>
            </w:r>
            <w:r w:rsidR="00B70D45">
              <w:rPr>
                <w:rFonts w:cs="Arial"/>
              </w:rPr>
              <w:t xml:space="preserve"> 882</w:t>
            </w:r>
          </w:p>
          <w:p w:rsidR="00B70D45" w:rsidRDefault="00CC57B4" w:rsidP="00B70D45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B70D45">
              <w:rPr>
                <w:rFonts w:cs="Arial"/>
              </w:rPr>
              <w:t xml:space="preserve">        </w:t>
            </w:r>
            <w:r w:rsidR="006E1224">
              <w:rPr>
                <w:rFonts w:cs="Arial"/>
              </w:rPr>
              <w:t xml:space="preserve">                               25 : </w:t>
            </w:r>
            <w:r w:rsidR="00B70D45">
              <w:rPr>
                <w:rFonts w:cs="Arial"/>
              </w:rPr>
              <w:t>883</w:t>
            </w:r>
          </w:p>
          <w:p w:rsidR="00B70D45" w:rsidRDefault="00B70D45" w:rsidP="00B70D45">
            <w:pPr>
              <w:rPr>
                <w:rFonts w:cs="Arial"/>
              </w:rPr>
            </w:pPr>
          </w:p>
          <w:p w:rsidR="00B70D45" w:rsidRDefault="00B70D45" w:rsidP="00B70D45">
            <w:pPr>
              <w:rPr>
                <w:rFonts w:cs="Arial"/>
              </w:rPr>
            </w:pPr>
            <w:r>
              <w:rPr>
                <w:rFonts w:cs="Arial"/>
              </w:rPr>
              <w:t xml:space="preserve">     En charge     </w:t>
            </w:r>
            <w:r w:rsidR="00CC57B4">
              <w:rPr>
                <w:rFonts w:cs="Arial"/>
              </w:rPr>
              <w:t xml:space="preserve">     </w:t>
            </w:r>
            <w:r>
              <w:rPr>
                <w:rFonts w:cs="Arial"/>
              </w:rPr>
              <w:t xml:space="preserve">             </w:t>
            </w:r>
            <w:r w:rsidR="006E1224">
              <w:rPr>
                <w:rFonts w:cs="Arial"/>
              </w:rPr>
              <w:t>25 :</w:t>
            </w:r>
            <w:r>
              <w:rPr>
                <w:rFonts w:cs="Arial"/>
              </w:rPr>
              <w:t xml:space="preserve"> 887</w:t>
            </w:r>
          </w:p>
          <w:p w:rsidR="00B70D45" w:rsidRDefault="00B70D45" w:rsidP="00B70D45">
            <w:pPr>
              <w:rPr>
                <w:rFonts w:cs="Arial"/>
              </w:rPr>
            </w:pPr>
            <w:r>
              <w:rPr>
                <w:rFonts w:cs="Arial"/>
              </w:rPr>
              <w:t xml:space="preserve">     En droit           </w:t>
            </w:r>
            <w:r w:rsidR="00CC57B4">
              <w:rPr>
                <w:rFonts w:cs="Arial"/>
              </w:rPr>
              <w:t xml:space="preserve">     </w:t>
            </w:r>
            <w:r>
              <w:rPr>
                <w:rFonts w:cs="Arial"/>
              </w:rPr>
              <w:t xml:space="preserve">          </w:t>
            </w:r>
            <w:r w:rsidR="006E1224">
              <w:rPr>
                <w:rFonts w:cs="Arial"/>
              </w:rPr>
              <w:t xml:space="preserve"> 25 :</w:t>
            </w:r>
            <w:r>
              <w:rPr>
                <w:rFonts w:cs="Arial"/>
              </w:rPr>
              <w:t xml:space="preserve"> 882</w:t>
            </w:r>
          </w:p>
          <w:p w:rsidR="00B70D45" w:rsidRDefault="00B70D45" w:rsidP="00B70D45">
            <w:pPr>
              <w:rPr>
                <w:rFonts w:cs="Arial"/>
              </w:rPr>
            </w:pPr>
          </w:p>
          <w:p w:rsidR="006E1224" w:rsidRDefault="006E1224" w:rsidP="006E1224">
            <w:pPr>
              <w:ind w:left="317"/>
              <w:rPr>
                <w:rFonts w:cs="Arial"/>
              </w:rPr>
            </w:pPr>
          </w:p>
          <w:p w:rsidR="006E1224" w:rsidRDefault="006E1224" w:rsidP="006E1224">
            <w:pPr>
              <w:ind w:left="317"/>
              <w:rPr>
                <w:rFonts w:cs="Arial"/>
              </w:rPr>
            </w:pPr>
          </w:p>
          <w:p w:rsidR="006E1224" w:rsidRDefault="006E1224" w:rsidP="006E1224">
            <w:pPr>
              <w:ind w:left="317"/>
              <w:rPr>
                <w:rFonts w:cs="Arial"/>
              </w:rPr>
            </w:pPr>
          </w:p>
          <w:p w:rsidR="006E1224" w:rsidRDefault="006E1224" w:rsidP="006E1224">
            <w:pPr>
              <w:ind w:left="317"/>
              <w:rPr>
                <w:rFonts w:cs="Arial"/>
              </w:rPr>
            </w:pPr>
          </w:p>
          <w:p w:rsidR="006E1224" w:rsidRDefault="006E1224" w:rsidP="006E1224">
            <w:pPr>
              <w:ind w:left="317"/>
              <w:rPr>
                <w:rFonts w:cs="Arial"/>
              </w:rPr>
            </w:pPr>
          </w:p>
          <w:p w:rsidR="006E1224" w:rsidRDefault="006E1224" w:rsidP="006E1224">
            <w:pPr>
              <w:ind w:left="317"/>
              <w:rPr>
                <w:rFonts w:cs="Arial"/>
              </w:rPr>
            </w:pPr>
          </w:p>
          <w:p w:rsidR="006E1224" w:rsidRDefault="006E1224" w:rsidP="006E1224">
            <w:pPr>
              <w:ind w:left="317"/>
              <w:rPr>
                <w:rFonts w:cs="Arial"/>
              </w:rPr>
            </w:pPr>
          </w:p>
          <w:p w:rsidR="006E1224" w:rsidRDefault="006E1224" w:rsidP="006E1224">
            <w:pPr>
              <w:ind w:left="317"/>
              <w:rPr>
                <w:rFonts w:cs="Arial"/>
              </w:rPr>
            </w:pPr>
          </w:p>
          <w:p w:rsidR="006E1224" w:rsidRDefault="006E1224" w:rsidP="006E1224">
            <w:pPr>
              <w:ind w:left="317"/>
              <w:rPr>
                <w:rFonts w:cs="Arial"/>
              </w:rPr>
            </w:pPr>
          </w:p>
          <w:p w:rsidR="006E1224" w:rsidRDefault="006E1224" w:rsidP="006E1224">
            <w:pPr>
              <w:ind w:left="317"/>
              <w:rPr>
                <w:rFonts w:cs="Arial"/>
              </w:rPr>
            </w:pPr>
          </w:p>
          <w:p w:rsidR="006E1224" w:rsidRDefault="006E1224" w:rsidP="006E1224">
            <w:pPr>
              <w:ind w:left="317"/>
              <w:rPr>
                <w:rFonts w:cs="Arial"/>
              </w:rPr>
            </w:pPr>
          </w:p>
          <w:p w:rsidR="006E1224" w:rsidRDefault="006E1224" w:rsidP="006E1224">
            <w:pPr>
              <w:ind w:left="317"/>
              <w:rPr>
                <w:rFonts w:cs="Arial"/>
              </w:rPr>
            </w:pPr>
          </w:p>
          <w:p w:rsidR="006E1224" w:rsidRDefault="006E1224" w:rsidP="006E1224">
            <w:pPr>
              <w:rPr>
                <w:rFonts w:cs="Arial"/>
              </w:rPr>
            </w:pPr>
          </w:p>
          <w:p w:rsidR="006E1224" w:rsidRDefault="006E1224" w:rsidP="006E1224">
            <w:pPr>
              <w:ind w:left="317"/>
              <w:rPr>
                <w:rFonts w:cs="Arial"/>
              </w:rPr>
            </w:pPr>
          </w:p>
          <w:p w:rsidR="006E1224" w:rsidRDefault="006E1224" w:rsidP="006E1224">
            <w:pPr>
              <w:ind w:left="317"/>
              <w:rPr>
                <w:rFonts w:cs="Arial"/>
              </w:rPr>
            </w:pPr>
          </w:p>
          <w:p w:rsidR="006E1224" w:rsidRDefault="006E1224" w:rsidP="006E1224">
            <w:pPr>
              <w:ind w:left="317"/>
              <w:rPr>
                <w:rFonts w:cs="Arial"/>
              </w:rPr>
            </w:pPr>
          </w:p>
          <w:p w:rsidR="006E1224" w:rsidRDefault="006E1224" w:rsidP="006E1224">
            <w:pPr>
              <w:ind w:left="317"/>
              <w:rPr>
                <w:rFonts w:cs="Arial"/>
              </w:rPr>
            </w:pPr>
          </w:p>
          <w:p w:rsidR="006E1224" w:rsidRDefault="006E1224" w:rsidP="006E1224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6E1224" w:rsidRDefault="006E1224" w:rsidP="006E1224">
            <w:pPr>
              <w:ind w:left="317"/>
              <w:rPr>
                <w:rFonts w:cs="Arial"/>
              </w:rPr>
            </w:pPr>
          </w:p>
          <w:p w:rsidR="006E1224" w:rsidRDefault="006E1224" w:rsidP="006E1224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6E1224" w:rsidRDefault="006E1224" w:rsidP="006E1224">
            <w:pPr>
              <w:ind w:left="317"/>
              <w:rPr>
                <w:rFonts w:cs="Arial"/>
              </w:rPr>
            </w:pPr>
          </w:p>
          <w:p w:rsidR="006E1224" w:rsidRDefault="006E1224" w:rsidP="006E1224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6E1224" w:rsidRDefault="006E1224" w:rsidP="006E1224">
            <w:pPr>
              <w:ind w:left="317"/>
              <w:rPr>
                <w:rFonts w:cs="Arial"/>
              </w:rPr>
            </w:pPr>
          </w:p>
          <w:p w:rsidR="006E1224" w:rsidRDefault="006E1224" w:rsidP="006E1224">
            <w:pPr>
              <w:ind w:left="317"/>
              <w:rPr>
                <w:rFonts w:cs="Arial"/>
              </w:rPr>
            </w:pPr>
          </w:p>
          <w:p w:rsidR="009C7B4F" w:rsidRPr="00C715AE" w:rsidRDefault="009C7B4F" w:rsidP="0064282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46AFA"/>
    <w:rsid w:val="00085AE6"/>
    <w:rsid w:val="000E5A3D"/>
    <w:rsid w:val="00136379"/>
    <w:rsid w:val="0013656C"/>
    <w:rsid w:val="001A716C"/>
    <w:rsid w:val="00244C44"/>
    <w:rsid w:val="0062074B"/>
    <w:rsid w:val="0064282D"/>
    <w:rsid w:val="006A36DB"/>
    <w:rsid w:val="006B3802"/>
    <w:rsid w:val="006C5BBC"/>
    <w:rsid w:val="006E1224"/>
    <w:rsid w:val="00703938"/>
    <w:rsid w:val="00721EE9"/>
    <w:rsid w:val="00784AE6"/>
    <w:rsid w:val="009C7B4F"/>
    <w:rsid w:val="00A209BC"/>
    <w:rsid w:val="00B65436"/>
    <w:rsid w:val="00B70D45"/>
    <w:rsid w:val="00BA040B"/>
    <w:rsid w:val="00BF49C4"/>
    <w:rsid w:val="00C555B7"/>
    <w:rsid w:val="00C715AE"/>
    <w:rsid w:val="00C90A44"/>
    <w:rsid w:val="00CC57B4"/>
    <w:rsid w:val="00DD10B7"/>
    <w:rsid w:val="00E002F5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CEED83F-20C6-439C-B214-606F9799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0E4C-6934-4BA5-A3A8-062DD1B8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1:46:00Z</dcterms:created>
  <dcterms:modified xsi:type="dcterms:W3CDTF">2021-08-03T11:46:00Z</dcterms:modified>
</cp:coreProperties>
</file>